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59" w:rsidRDefault="00B73D59" w:rsidP="00CE1DBE">
      <w:pPr>
        <w:spacing w:after="0" w:line="240" w:lineRule="auto"/>
        <w:jc w:val="both"/>
        <w:rPr>
          <w:rFonts w:ascii="Myriad Pro" w:hAnsi="Myriad Pro"/>
          <w:sz w:val="20"/>
          <w:szCs w:val="20"/>
          <w:lang w:eastAsia="sl-SI"/>
        </w:rPr>
      </w:pPr>
    </w:p>
    <w:p w:rsidR="00B7323B" w:rsidRPr="00CE4960" w:rsidRDefault="00B7323B" w:rsidP="00B7323B">
      <w:pPr>
        <w:jc w:val="center"/>
        <w:rPr>
          <w:rFonts w:cs="Arial"/>
          <w:b/>
        </w:rPr>
      </w:pPr>
      <w:r w:rsidRPr="00CE4960">
        <w:rPr>
          <w:rFonts w:cs="Arial"/>
          <w:b/>
        </w:rPr>
        <w:t>PRIJAVNICA ZA NASTOP NA SEJMU AGRA 2018</w:t>
      </w:r>
    </w:p>
    <w:p w:rsidR="00B7323B" w:rsidRPr="00CE4960" w:rsidRDefault="00B7323B" w:rsidP="00B7323B">
      <w:pPr>
        <w:jc w:val="center"/>
        <w:rPr>
          <w:rFonts w:cs="Arial"/>
          <w:b/>
        </w:rPr>
      </w:pPr>
      <w:r w:rsidRPr="00CE4960">
        <w:rPr>
          <w:rFonts w:cs="Arial"/>
          <w:b/>
        </w:rPr>
        <w:t>na razstavnem prostoru Pomurskih lokaln</w:t>
      </w:r>
      <w:r w:rsidR="00CE4960" w:rsidRPr="00CE4960">
        <w:rPr>
          <w:rFonts w:cs="Arial"/>
          <w:b/>
        </w:rPr>
        <w:t xml:space="preserve">ih akcijskih skupin (LAS Pri dobrih ljudeh </w:t>
      </w:r>
      <w:r w:rsidRPr="00CE4960">
        <w:rPr>
          <w:rFonts w:cs="Arial"/>
          <w:b/>
        </w:rPr>
        <w:t xml:space="preserve"> 2020)</w:t>
      </w:r>
    </w:p>
    <w:p w:rsidR="00B7323B" w:rsidRDefault="00B7323B" w:rsidP="00CE4960">
      <w:pPr>
        <w:jc w:val="center"/>
        <w:rPr>
          <w:rFonts w:cs="Arial"/>
          <w:b/>
        </w:rPr>
      </w:pPr>
      <w:r w:rsidRPr="00CE4960">
        <w:rPr>
          <w:rFonts w:cs="Arial"/>
          <w:b/>
        </w:rPr>
        <w:t>HALA D, 25. - 30. 08. 2018</w:t>
      </w:r>
    </w:p>
    <w:p w:rsidR="00CE4960" w:rsidRPr="00CE4960" w:rsidRDefault="00CE4960" w:rsidP="00CE4960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521"/>
        <w:gridCol w:w="2308"/>
        <w:gridCol w:w="461"/>
        <w:gridCol w:w="2726"/>
      </w:tblGrid>
      <w:tr w:rsidR="00B7323B" w:rsidRPr="00CE4960" w:rsidTr="003A29DB">
        <w:tc>
          <w:tcPr>
            <w:tcW w:w="3681" w:type="dxa"/>
            <w:tcBorders>
              <w:bottom w:val="single" w:sz="12" w:space="0" w:color="C9C9C9"/>
            </w:tcBorders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IME oz. NAZIV RAZSTAVLJAVCA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C9C9C9"/>
            </w:tcBorders>
          </w:tcPr>
          <w:p w:rsidR="00B7323B" w:rsidRPr="00CE4960" w:rsidRDefault="00B7323B" w:rsidP="003A29DB">
            <w:pPr>
              <w:jc w:val="both"/>
              <w:rPr>
                <w:rFonts w:cs="Arial"/>
                <w:b/>
                <w:bCs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SLOV RAZSTAVLJAVCA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</w:p>
        </w:tc>
        <w:tc>
          <w:tcPr>
            <w:tcW w:w="5812" w:type="dxa"/>
            <w:gridSpan w:val="3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SEM ČLAN LAS:</w:t>
            </w:r>
          </w:p>
        </w:tc>
        <w:tc>
          <w:tcPr>
            <w:tcW w:w="2906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2906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 xml:space="preserve">VRSTA PONUDBE, </w:t>
            </w:r>
            <w:r w:rsidRPr="00CE4960">
              <w:rPr>
                <w:rFonts w:cs="Arial"/>
                <w:bCs/>
                <w:color w:val="4D4D4D"/>
              </w:rPr>
              <w:t>ki jo bomo predstavili: (npr. turistična kmetija, ročni izdelki, čebelarski izdelki itd.)</w:t>
            </w:r>
          </w:p>
        </w:tc>
        <w:tc>
          <w:tcPr>
            <w:tcW w:w="5812" w:type="dxa"/>
            <w:gridSpan w:val="3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 xml:space="preserve">na sejmu želimo biti prisotni: </w:t>
            </w:r>
            <w:r w:rsidRPr="00CE4960">
              <w:rPr>
                <w:rFonts w:cs="Arial"/>
                <w:bCs/>
                <w:color w:val="4D4D4D"/>
              </w:rPr>
              <w:t>(označite, kdaj oz. katere dneve)</w:t>
            </w:r>
          </w:p>
        </w:tc>
        <w:tc>
          <w:tcPr>
            <w:tcW w:w="2409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5.8., sobot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6. 8., nedelj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7. 8., ponedeljek           </w:t>
            </w:r>
          </w:p>
        </w:tc>
        <w:tc>
          <w:tcPr>
            <w:tcW w:w="3403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8. 8., torek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9. 8., sred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30. 8., četrtek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imeli degustacijo naših izdelkov</w:t>
            </w:r>
          </w:p>
        </w:tc>
        <w:tc>
          <w:tcPr>
            <w:tcW w:w="2409" w:type="dxa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prodajali svoje izdelke:</w:t>
            </w:r>
          </w:p>
        </w:tc>
        <w:tc>
          <w:tcPr>
            <w:tcW w:w="2409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uprizorili prikaz izdelave naših izdelkov:</w:t>
            </w:r>
          </w:p>
        </w:tc>
        <w:tc>
          <w:tcPr>
            <w:tcW w:w="2409" w:type="dxa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vnesite seznam imen, ki bodo nastopale na sejmu (tudi goste, ki bodo uprizorili prikaz izdelave izdelkov)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Cs/>
                <w:color w:val="4D4D4D"/>
              </w:rPr>
              <w:t>(potrebno vnesti zaradi vstopnic)</w:t>
            </w:r>
          </w:p>
        </w:tc>
        <w:tc>
          <w:tcPr>
            <w:tcW w:w="5812" w:type="dxa"/>
            <w:gridSpan w:val="3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1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2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3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4.</w:t>
            </w:r>
          </w:p>
        </w:tc>
      </w:tr>
    </w:tbl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  <w:r w:rsidRPr="00CE4960">
        <w:rPr>
          <w:rFonts w:cs="Arial"/>
        </w:rPr>
        <w:t xml:space="preserve">Kraj in datum: </w:t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  <w:t>Podpis odgovorne osebe:</w:t>
      </w: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  <w:r w:rsidRPr="00CE4960">
        <w:rPr>
          <w:rFonts w:cs="Arial"/>
        </w:rPr>
        <w:lastRenderedPageBreak/>
        <w:t>________________________________________________________________________________________</w:t>
      </w:r>
    </w:p>
    <w:p w:rsidR="00B7323B" w:rsidRPr="00CE4960" w:rsidRDefault="00B7323B" w:rsidP="00B7323B">
      <w:pPr>
        <w:jc w:val="center"/>
        <w:rPr>
          <w:rFonts w:cs="Arial"/>
        </w:rPr>
      </w:pPr>
      <w:r w:rsidRPr="00CE4960">
        <w:rPr>
          <w:rFonts w:cs="Arial"/>
        </w:rPr>
        <w:t xml:space="preserve">Prijavnico izpolnite in jo pošljite na e-naslov </w:t>
      </w:r>
      <w:hyperlink r:id="rId8" w:history="1">
        <w:r w:rsidR="00CE4960" w:rsidRPr="00BC11EB">
          <w:rPr>
            <w:rStyle w:val="Hiperpovezava"/>
            <w:rFonts w:cstheme="minorBidi"/>
          </w:rPr>
          <w:t>ksenija@las-pdl.si</w:t>
        </w:r>
      </w:hyperlink>
      <w:r w:rsidR="00CE4960">
        <w:t xml:space="preserve"> </w:t>
      </w:r>
      <w:r w:rsidRPr="00CE4960">
        <w:rPr>
          <w:rFonts w:cs="Arial"/>
        </w:rPr>
        <w:t>ali po navadn</w:t>
      </w:r>
      <w:r w:rsidR="00CE4960">
        <w:rPr>
          <w:rFonts w:cs="Arial"/>
        </w:rPr>
        <w:t>i pošti na naslov LAS Pri dobrih ljudeh 2020, Renkovci 8, 9224 Turnišče</w:t>
      </w:r>
      <w:bookmarkStart w:id="0" w:name="_GoBack"/>
      <w:bookmarkEnd w:id="0"/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/>
    <w:p w:rsidR="006B6ABC" w:rsidRPr="00CE4960" w:rsidRDefault="006B6ABC" w:rsidP="00B73D59"/>
    <w:sectPr w:rsidR="006B6ABC" w:rsidRPr="00CE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C4" w:rsidRDefault="000B3FC4" w:rsidP="0053563E">
      <w:pPr>
        <w:spacing w:after="0" w:line="240" w:lineRule="auto"/>
      </w:pPr>
      <w:r>
        <w:separator/>
      </w:r>
    </w:p>
  </w:endnote>
  <w:endnote w:type="continuationSeparator" w:id="0">
    <w:p w:rsidR="000B3FC4" w:rsidRDefault="000B3FC4" w:rsidP="0053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53563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53563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5356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C4" w:rsidRDefault="000B3FC4" w:rsidP="0053563E">
      <w:pPr>
        <w:spacing w:after="0" w:line="240" w:lineRule="auto"/>
      </w:pPr>
      <w:r>
        <w:separator/>
      </w:r>
    </w:p>
  </w:footnote>
  <w:footnote w:type="continuationSeparator" w:id="0">
    <w:p w:rsidR="000B3FC4" w:rsidRDefault="000B3FC4" w:rsidP="0053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0B3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60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0B3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61" o:spid="_x0000_s2054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3E" w:rsidRDefault="000B3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59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675"/>
    <w:multiLevelType w:val="hybridMultilevel"/>
    <w:tmpl w:val="86FAB6BA"/>
    <w:lvl w:ilvl="0" w:tplc="2F08A7D8">
      <w:start w:val="5"/>
      <w:numFmt w:val="bullet"/>
      <w:lvlText w:val="-"/>
      <w:lvlJc w:val="left"/>
      <w:pPr>
        <w:ind w:left="48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56B048E"/>
    <w:multiLevelType w:val="hybridMultilevel"/>
    <w:tmpl w:val="D6AC1514"/>
    <w:lvl w:ilvl="0" w:tplc="95C88200">
      <w:start w:val="1"/>
      <w:numFmt w:val="decimal"/>
      <w:lvlText w:val="%1."/>
      <w:lvlJc w:val="left"/>
      <w:pPr>
        <w:ind w:left="720" w:hanging="360"/>
      </w:pPr>
      <w:rPr>
        <w:rFonts w:cstheme="minorHAnsi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76353"/>
    <w:multiLevelType w:val="hybridMultilevel"/>
    <w:tmpl w:val="FDD434AC"/>
    <w:lvl w:ilvl="0" w:tplc="9D86C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5DA1"/>
    <w:multiLevelType w:val="hybridMultilevel"/>
    <w:tmpl w:val="06789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9B6"/>
    <w:multiLevelType w:val="multilevel"/>
    <w:tmpl w:val="3EC2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3E"/>
    <w:rsid w:val="000B3FC4"/>
    <w:rsid w:val="001F269C"/>
    <w:rsid w:val="003C12D0"/>
    <w:rsid w:val="00405BDB"/>
    <w:rsid w:val="00472FAD"/>
    <w:rsid w:val="0053563E"/>
    <w:rsid w:val="006A34CB"/>
    <w:rsid w:val="006B6ABC"/>
    <w:rsid w:val="006E6500"/>
    <w:rsid w:val="008321E8"/>
    <w:rsid w:val="00A46A0C"/>
    <w:rsid w:val="00AD5461"/>
    <w:rsid w:val="00B7323B"/>
    <w:rsid w:val="00B73D59"/>
    <w:rsid w:val="00BB4014"/>
    <w:rsid w:val="00BF3D9A"/>
    <w:rsid w:val="00CE1DBE"/>
    <w:rsid w:val="00CE4960"/>
    <w:rsid w:val="00E041F3"/>
    <w:rsid w:val="00E41953"/>
    <w:rsid w:val="00F644E9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977DD8BD-8DE1-4A99-AB41-0076EA7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D59"/>
    <w:pPr>
      <w:spacing w:line="256" w:lineRule="auto"/>
    </w:p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73D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563E"/>
  </w:style>
  <w:style w:type="paragraph" w:styleId="Noga">
    <w:name w:val="footer"/>
    <w:basedOn w:val="Navaden"/>
    <w:link w:val="Nog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563E"/>
  </w:style>
  <w:style w:type="character" w:customStyle="1" w:styleId="Naslov2Znak">
    <w:name w:val="Naslov 2 Znak"/>
    <w:basedOn w:val="Privzetapisavaodstavka"/>
    <w:link w:val="Naslov2"/>
    <w:semiHidden/>
    <w:rsid w:val="00B73D5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OdstavekseznamaZnak">
    <w:name w:val="Odstavek seznama Znak"/>
    <w:link w:val="Odstavekseznama"/>
    <w:uiPriority w:val="99"/>
    <w:locked/>
    <w:rsid w:val="00B73D59"/>
  </w:style>
  <w:style w:type="paragraph" w:styleId="Odstavekseznama">
    <w:name w:val="List Paragraph"/>
    <w:basedOn w:val="Navaden"/>
    <w:link w:val="OdstavekseznamaZnak"/>
    <w:uiPriority w:val="99"/>
    <w:qFormat/>
    <w:rsid w:val="00B73D59"/>
    <w:pPr>
      <w:ind w:left="720"/>
      <w:contextualSpacing/>
    </w:pPr>
  </w:style>
  <w:style w:type="paragraph" w:customStyle="1" w:styleId="Default">
    <w:name w:val="Default"/>
    <w:rsid w:val="00B73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7323B"/>
    <w:rPr>
      <w:rFonts w:cs="Times New Roman"/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4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@las-pdl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89A133-CB8D-4240-A762-5CC1C787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Vöröš</dc:creator>
  <cp:keywords/>
  <dc:description/>
  <cp:lastModifiedBy>uporabnik</cp:lastModifiedBy>
  <cp:revision>3</cp:revision>
  <dcterms:created xsi:type="dcterms:W3CDTF">2018-06-13T13:10:00Z</dcterms:created>
  <dcterms:modified xsi:type="dcterms:W3CDTF">2018-06-14T05:49:00Z</dcterms:modified>
</cp:coreProperties>
</file>